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3"/>
        <w:gridCol w:w="4817"/>
      </w:tblGrid>
      <w:tr w:rsidR="003A4C67" w:rsidRPr="001A3421" w14:paraId="21C2AA2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64A4CFBE" w14:textId="40A3B1DD" w:rsidR="003A4C67" w:rsidRPr="001A3421" w:rsidRDefault="00155C29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62EB463F" wp14:editId="22A43C5C">
                  <wp:extent cx="10044430" cy="2355215"/>
                  <wp:effectExtent l="0" t="0" r="0" b="6985"/>
                  <wp:docPr id="3" name="Рисунок 3" descr="Изображение выглядит как кот, млекопитающее, домашняя кош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Изображение выглядит как кот, млекопитающее, домашняя кошка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1A3421" w14:paraId="2437A23A" w14:textId="77777777" w:rsidTr="00165BA3">
        <w:tc>
          <w:tcPr>
            <w:tcW w:w="2732" w:type="pct"/>
          </w:tcPr>
          <w:p w14:paraId="6586DD2A" w14:textId="3BB5FB83" w:rsidR="00363461" w:rsidRPr="001A3421" w:rsidRDefault="001A342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268" w:type="pct"/>
          </w:tcPr>
          <w:p w14:paraId="45B74DFC" w14:textId="17661145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1D5279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1A342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A342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1A3421" w14:paraId="655C86FD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9E1B4BB" w14:textId="1C654981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2DF6305" w14:textId="577D229A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1EE67EAD" w14:textId="4B8E7F6D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B966DBF" w14:textId="4732DAC4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4FCE306" w14:textId="75B7A8C2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49E1E38" w14:textId="0912EB2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0FA174C" w14:textId="027C6053" w:rsidR="00143A61" w:rsidRPr="001A3421" w:rsidRDefault="001A3421" w:rsidP="00143A61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2"/>
                      <w:szCs w:val="22"/>
                      <w:lang w:bidi="ru-RU"/>
                    </w:rPr>
                    <w:t>SATURDAY</w:t>
                  </w:r>
                </w:p>
              </w:tc>
            </w:tr>
            <w:tr w:rsidR="00363461" w:rsidRPr="001A3421" w14:paraId="0E5585DC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38395" w14:textId="6EFC0ED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6CBC5A4" w14:textId="2CA113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6A0E9A" w14:textId="7B81260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454A93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9BF049C" w14:textId="427DB06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020A645" w14:textId="0AC87F0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F97777D" w14:textId="41D453BD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 w:rsidRPr="001A3421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0CFC8C2" w14:textId="09E6895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3 \@ ddd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пятница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B036AAB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FCF210" w14:textId="57C0094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DEF892" w14:textId="7F1E9264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7F2F20E" w14:textId="6833FB8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CB49E" w14:textId="61451CC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9C759" w14:textId="1FE8675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89172C8" w14:textId="6C2AA26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ED2723" w14:textId="6DE739E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5993277D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D1FECD2" w14:textId="0491E97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CD3829" w14:textId="0576CA5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7F0711B" w14:textId="6382F04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300E86" w14:textId="4DFA5D59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4A9EBDE" w14:textId="4B460F65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CA7E89" w14:textId="2194716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3446" w14:textId="5308C9B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1C414AD8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D5EB9E0" w14:textId="0119E6F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60DD3EA" w14:textId="56AD5F42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B87967E" w14:textId="43A2225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A53B7D" w14:textId="158D4BC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E7EA78" w14:textId="17A49D73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81B0968" w14:textId="25CE96CA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2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44D8E2" w14:textId="7C9958E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3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4DABDE42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FE0F3F3" w14:textId="0D69287E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4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3FB5C96" w14:textId="560E3828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5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1BBFE2" w14:textId="2730647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6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9D0F54" w14:textId="4A73300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7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061D545" w14:textId="16441B1F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8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43F840C" w14:textId="78B3B3EC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9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B97AE2" w14:textId="5283B95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30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1A3421" w14:paraId="062072E7" w14:textId="77777777" w:rsidTr="001A3421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7A5F9E" w14:textId="25752AE0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1</w: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B321D7" w14:textId="37625BD1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3 \@ d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5279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1A342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D260F18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81DEB53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D9C6AA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3A736CE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0EE6EE0" w14:textId="77777777" w:rsidR="00363461" w:rsidRPr="001A342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1E5E3279" w14:textId="77777777" w:rsidR="00363461" w:rsidRPr="001A342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A342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  <w:lang w:val="en-US"/>
        </w:rPr>
      </w:pPr>
    </w:p>
    <w:sectPr w:rsidR="00F93E3B" w:rsidRPr="001A3421" w:rsidSect="001A3421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AB45" w14:textId="77777777" w:rsidR="001A625A" w:rsidRDefault="001A625A">
      <w:pPr>
        <w:spacing w:after="0"/>
      </w:pPr>
      <w:r>
        <w:separator/>
      </w:r>
    </w:p>
  </w:endnote>
  <w:endnote w:type="continuationSeparator" w:id="0">
    <w:p w14:paraId="164F2CF7" w14:textId="77777777" w:rsidR="001A625A" w:rsidRDefault="001A6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F86E" w14:textId="77777777" w:rsidR="001A625A" w:rsidRDefault="001A625A">
      <w:pPr>
        <w:spacing w:after="0"/>
      </w:pPr>
      <w:r>
        <w:separator/>
      </w:r>
    </w:p>
  </w:footnote>
  <w:footnote w:type="continuationSeparator" w:id="0">
    <w:p w14:paraId="51D0FF02" w14:textId="77777777" w:rsidR="001A625A" w:rsidRDefault="001A625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5BA3"/>
    <w:rsid w:val="0016700E"/>
    <w:rsid w:val="001A3421"/>
    <w:rsid w:val="001A625A"/>
    <w:rsid w:val="001D5279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54A93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60F57"/>
    <w:rsid w:val="00793D05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63497"/>
    <w:rsid w:val="00CD0425"/>
    <w:rsid w:val="00CD59A7"/>
    <w:rsid w:val="00D16067"/>
    <w:rsid w:val="00DD2555"/>
    <w:rsid w:val="00DE32AC"/>
    <w:rsid w:val="00E77E1D"/>
    <w:rsid w:val="00EF5124"/>
    <w:rsid w:val="00F14C65"/>
    <w:rsid w:val="00F17FF1"/>
    <w:rsid w:val="00F701B7"/>
    <w:rsid w:val="00F930B5"/>
    <w:rsid w:val="00F93E3B"/>
    <w:rsid w:val="00FA423C"/>
    <w:rsid w:val="00FB52C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25:00Z</dcterms:created>
  <dcterms:modified xsi:type="dcterms:W3CDTF">2022-03-15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